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780419FD" w14:textId="77777777" w:rsidR="00EE2C66" w:rsidRDefault="00EE2C66">
      <w:pPr>
        <w:rPr>
          <w:b/>
          <w:sz w:val="20"/>
        </w:rPr>
      </w:pPr>
    </w:p>
    <w:p w14:paraId="5065EEA1" w14:textId="77777777" w:rsidR="00EE2C66" w:rsidRDefault="00EE2C66">
      <w:pPr>
        <w:rPr>
          <w:b/>
          <w:sz w:val="20"/>
        </w:rPr>
      </w:pPr>
    </w:p>
    <w:p w14:paraId="718069BB" w14:textId="77777777" w:rsidR="00EE2C66" w:rsidRDefault="00EE2C66">
      <w:pPr>
        <w:rPr>
          <w:b/>
          <w:sz w:val="20"/>
        </w:rPr>
      </w:pPr>
    </w:p>
    <w:p w14:paraId="7D952FC4" w14:textId="77777777" w:rsidR="00EE2C66" w:rsidRDefault="00EE2C66">
      <w:pPr>
        <w:rPr>
          <w:b/>
          <w:sz w:val="20"/>
        </w:rPr>
      </w:pPr>
    </w:p>
    <w:p w14:paraId="5F5678FF" w14:textId="77777777" w:rsidR="00EE2C66" w:rsidRDefault="00EE2C66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6DFAAF99" w14:textId="77777777" w:rsidR="009C2184" w:rsidRDefault="009C2184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Pr="009C2184" w:rsidRDefault="00696BF7">
      <w:pPr>
        <w:rPr>
          <w:b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648E297D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696BF7" w:rsidRDefault="00696BF7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48CB1CF" w14:textId="19B1DA99" w:rsidR="00696BF7" w:rsidRPr="00696BF7" w:rsidRDefault="00696BF7" w:rsidP="00696BF7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</w:tc>
      </w:tr>
      <w:tr w:rsidR="00696BF7" w14:paraId="7040DC7A" w14:textId="77777777" w:rsidTr="00696BF7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F9927B2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194A13E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86D65E2" w14:textId="77B18FA3" w:rsidR="00696BF7" w:rsidRPr="001B377D" w:rsidRDefault="001B377D" w:rsidP="00696BF7">
            <w:pPr>
              <w:jc w:val="center"/>
              <w:rPr>
                <w:bCs/>
                <w:i/>
                <w:sz w:val="20"/>
                <w:szCs w:val="16"/>
              </w:rPr>
            </w:pPr>
            <w:r w:rsidRPr="001B377D">
              <w:rPr>
                <w:bCs/>
                <w:i/>
                <w:sz w:val="20"/>
                <w:szCs w:val="16"/>
              </w:rPr>
              <w:t>Numero delle precedenti edizioni</w:t>
            </w:r>
          </w:p>
          <w:p w14:paraId="17EA7DEC" w14:textId="2931456D" w:rsidR="00696BF7" w:rsidRPr="001B377D" w:rsidRDefault="001B377D" w:rsidP="00696BF7">
            <w:pPr>
              <w:jc w:val="center"/>
              <w:rPr>
                <w:i/>
                <w:sz w:val="20"/>
                <w:szCs w:val="16"/>
              </w:rPr>
            </w:pPr>
            <w:r w:rsidRPr="001B377D">
              <w:rPr>
                <w:i/>
                <w:sz w:val="20"/>
                <w:szCs w:val="16"/>
              </w:rPr>
              <w:t>(</w:t>
            </w:r>
            <w:proofErr w:type="spellStart"/>
            <w:proofErr w:type="gramStart"/>
            <w:r w:rsidRPr="001B377D">
              <w:rPr>
                <w:i/>
                <w:sz w:val="20"/>
                <w:szCs w:val="16"/>
              </w:rPr>
              <w:t>crocettare</w:t>
            </w:r>
            <w:proofErr w:type="spellEnd"/>
            <w:proofErr w:type="gramEnd"/>
            <w:r w:rsidRPr="001B377D">
              <w:rPr>
                <w:i/>
                <w:sz w:val="20"/>
                <w:szCs w:val="16"/>
              </w:rPr>
              <w:t>):</w:t>
            </w:r>
          </w:p>
          <w:p w14:paraId="3C437259" w14:textId="77777777" w:rsidR="00696BF7" w:rsidRDefault="00696BF7" w:rsidP="00F93B51">
            <w:pPr>
              <w:rPr>
                <w:b/>
                <w:sz w:val="36"/>
                <w:szCs w:val="36"/>
              </w:rPr>
            </w:pPr>
          </w:p>
          <w:p w14:paraId="02868352" w14:textId="77777777" w:rsidR="009C2184" w:rsidRDefault="009C2184" w:rsidP="00F93B51">
            <w:pPr>
              <w:rPr>
                <w:b/>
                <w:sz w:val="36"/>
                <w:szCs w:val="36"/>
              </w:rPr>
            </w:pPr>
          </w:p>
          <w:p w14:paraId="24E142FA" w14:textId="77777777" w:rsidR="009C2184" w:rsidRPr="00062A8F" w:rsidRDefault="009C2184" w:rsidP="00F93B5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4ED98FAF" w14:textId="52C20572" w:rsidR="00696BF7" w:rsidRDefault="001E3519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 (anno 2023</w:t>
            </w:r>
            <w:r w:rsidR="00696BF7">
              <w:rPr>
                <w:szCs w:val="24"/>
              </w:rPr>
              <w:t>)</w:t>
            </w:r>
          </w:p>
          <w:p w14:paraId="0B69FC3A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>
              <w:rPr>
                <w:color w:val="000000"/>
                <w:szCs w:val="24"/>
              </w:rPr>
              <w:t>i</w:t>
            </w:r>
          </w:p>
          <w:p w14:paraId="7BFDF3C4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>
              <w:rPr>
                <w:color w:val="000000"/>
                <w:szCs w:val="24"/>
              </w:rPr>
              <w:t>i</w:t>
            </w:r>
          </w:p>
          <w:p w14:paraId="3BEEEE7A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>
              <w:rPr>
                <w:color w:val="000000"/>
                <w:szCs w:val="24"/>
              </w:rPr>
              <w:t>i</w:t>
            </w:r>
          </w:p>
          <w:p w14:paraId="70D32BB6" w14:textId="00D417D0" w:rsidR="00696BF7" w:rsidRPr="009C2184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696BF7">
              <w:rPr>
                <w:color w:val="000000"/>
                <w:szCs w:val="24"/>
              </w:rPr>
              <w:t>Oltre 15 edizioni</w:t>
            </w:r>
          </w:p>
        </w:tc>
      </w:tr>
      <w:tr w:rsidR="00696BF7" w14:paraId="22F1A4FE" w14:textId="77777777" w:rsidTr="001B377D">
        <w:tblPrEx>
          <w:shd w:val="clear" w:color="auto" w:fill="auto"/>
        </w:tblPrEx>
        <w:trPr>
          <w:trHeight w:val="510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6A0F67" w14:textId="118EBC2F" w:rsidR="00696BF7" w:rsidRDefault="00696BF7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 xml:space="preserve">F </w:t>
            </w:r>
          </w:p>
        </w:tc>
        <w:tc>
          <w:tcPr>
            <w:tcW w:w="7252" w:type="dxa"/>
            <w:vAlign w:val="center"/>
          </w:tcPr>
          <w:p w14:paraId="216904D2" w14:textId="17B1D116" w:rsidR="003E3E8D" w:rsidRPr="003E3E8D" w:rsidRDefault="00696BF7" w:rsidP="003E3E8D">
            <w:pPr>
              <w:jc w:val="center"/>
              <w:rPr>
                <w:b/>
                <w:sz w:val="20"/>
              </w:rPr>
            </w:pPr>
            <w:r w:rsidRPr="00696BF7">
              <w:rPr>
                <w:b/>
                <w:bCs/>
                <w:sz w:val="20"/>
              </w:rPr>
              <w:t>DESCRIZIONE DI FINALITÀ E OBIETTIVI DELL’INIZIATIVA</w:t>
            </w:r>
          </w:p>
          <w:p w14:paraId="54EAC1EE" w14:textId="77777777" w:rsidR="003E3E8D" w:rsidRDefault="003E3E8D" w:rsidP="003E3E8D">
            <w:pPr>
              <w:rPr>
                <w:b/>
                <w:sz w:val="20"/>
              </w:rPr>
            </w:pPr>
          </w:p>
          <w:p w14:paraId="4D1EB8E7" w14:textId="77777777" w:rsidR="003E3E8D" w:rsidRDefault="003E3E8D" w:rsidP="003E3E8D">
            <w:pPr>
              <w:rPr>
                <w:b/>
                <w:sz w:val="20"/>
              </w:rPr>
            </w:pPr>
          </w:p>
          <w:p w14:paraId="5B785AC6" w14:textId="77777777" w:rsidR="00696BF7" w:rsidRDefault="00696BF7" w:rsidP="00A94928">
            <w:pPr>
              <w:rPr>
                <w:b/>
                <w:sz w:val="20"/>
              </w:rPr>
            </w:pPr>
          </w:p>
          <w:p w14:paraId="333F329A" w14:textId="77777777" w:rsidR="00696BF7" w:rsidRDefault="00696BF7" w:rsidP="00A94928">
            <w:pPr>
              <w:rPr>
                <w:b/>
                <w:sz w:val="20"/>
              </w:rPr>
            </w:pPr>
          </w:p>
          <w:p w14:paraId="1A84FB2A" w14:textId="77777777" w:rsidR="00696BF7" w:rsidRDefault="00696BF7" w:rsidP="00A94928">
            <w:pPr>
              <w:rPr>
                <w:b/>
                <w:sz w:val="20"/>
              </w:rPr>
            </w:pPr>
          </w:p>
          <w:p w14:paraId="7AA43D17" w14:textId="77777777" w:rsidR="00696BF7" w:rsidRDefault="00696BF7" w:rsidP="00A94928">
            <w:pPr>
              <w:rPr>
                <w:b/>
                <w:sz w:val="20"/>
              </w:rPr>
            </w:pPr>
          </w:p>
          <w:p w14:paraId="09C89C76" w14:textId="77777777" w:rsidR="00696BF7" w:rsidRDefault="00696BF7" w:rsidP="00A94928">
            <w:pPr>
              <w:rPr>
                <w:b/>
                <w:sz w:val="20"/>
              </w:rPr>
            </w:pPr>
          </w:p>
          <w:p w14:paraId="70270D24" w14:textId="77777777" w:rsidR="00696BF7" w:rsidRDefault="00696BF7" w:rsidP="00A94928">
            <w:pPr>
              <w:rPr>
                <w:b/>
                <w:sz w:val="20"/>
              </w:rPr>
            </w:pPr>
          </w:p>
          <w:p w14:paraId="253019B6" w14:textId="77777777" w:rsidR="00696BF7" w:rsidRDefault="00696BF7" w:rsidP="00A94928">
            <w:pPr>
              <w:rPr>
                <w:b/>
                <w:sz w:val="20"/>
              </w:rPr>
            </w:pPr>
          </w:p>
          <w:p w14:paraId="415729DE" w14:textId="77777777" w:rsidR="00696BF7" w:rsidRDefault="00696BF7" w:rsidP="00A94928">
            <w:pPr>
              <w:rPr>
                <w:b/>
                <w:sz w:val="20"/>
              </w:rPr>
            </w:pPr>
          </w:p>
          <w:p w14:paraId="47EDFFD1" w14:textId="77777777" w:rsidR="00696BF7" w:rsidRDefault="00696BF7" w:rsidP="00A94928">
            <w:pPr>
              <w:rPr>
                <w:b/>
                <w:sz w:val="20"/>
              </w:rPr>
            </w:pPr>
          </w:p>
          <w:p w14:paraId="107BCA6C" w14:textId="77777777" w:rsidR="00696BF7" w:rsidRDefault="00696BF7" w:rsidP="00A94928">
            <w:pPr>
              <w:rPr>
                <w:b/>
                <w:sz w:val="20"/>
              </w:rPr>
            </w:pPr>
          </w:p>
          <w:p w14:paraId="78114E5F" w14:textId="77777777" w:rsidR="00696BF7" w:rsidRDefault="00696BF7" w:rsidP="00A94928">
            <w:pPr>
              <w:rPr>
                <w:b/>
                <w:sz w:val="20"/>
              </w:rPr>
            </w:pPr>
          </w:p>
          <w:p w14:paraId="4AF89B1B" w14:textId="77777777" w:rsidR="00696BF7" w:rsidRDefault="00696BF7" w:rsidP="00A94928">
            <w:pPr>
              <w:rPr>
                <w:b/>
                <w:sz w:val="20"/>
              </w:rPr>
            </w:pPr>
          </w:p>
          <w:p w14:paraId="3E6339BE" w14:textId="77777777" w:rsidR="00696BF7" w:rsidRDefault="00696BF7" w:rsidP="00A94928">
            <w:pPr>
              <w:rPr>
                <w:b/>
                <w:sz w:val="20"/>
              </w:rPr>
            </w:pPr>
          </w:p>
          <w:p w14:paraId="7FAB0D2E" w14:textId="77777777" w:rsidR="00696BF7" w:rsidRDefault="00696BF7" w:rsidP="00A94928">
            <w:pPr>
              <w:rPr>
                <w:b/>
                <w:sz w:val="20"/>
              </w:rPr>
            </w:pPr>
          </w:p>
          <w:p w14:paraId="602591C6" w14:textId="77777777" w:rsidR="00696BF7" w:rsidRDefault="00696BF7" w:rsidP="00A94928">
            <w:pPr>
              <w:rPr>
                <w:b/>
                <w:sz w:val="20"/>
              </w:rPr>
            </w:pPr>
          </w:p>
          <w:p w14:paraId="1C5640B5" w14:textId="77777777" w:rsidR="00696BF7" w:rsidRDefault="00696BF7" w:rsidP="00A94928">
            <w:pPr>
              <w:rPr>
                <w:b/>
                <w:sz w:val="20"/>
              </w:rPr>
            </w:pPr>
          </w:p>
          <w:p w14:paraId="480C825A" w14:textId="47AF2B3D" w:rsidR="00696BF7" w:rsidRPr="00062A8F" w:rsidRDefault="00696BF7" w:rsidP="00A94928">
            <w:pPr>
              <w:rPr>
                <w:b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D7953" w14:paraId="3EE3C67F" w14:textId="77777777" w:rsidTr="001B377D">
        <w:trPr>
          <w:trHeight w:val="567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68666A3D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8E1406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470FA3F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D3D37A0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108BCED1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E89EBA9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C229406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5959E06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7DBF8C3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CE32D9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25941D7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53FA73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787C02E0" w14:textId="77777777" w:rsidR="002D7953" w:rsidRPr="005B1703" w:rsidRDefault="002D7953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G</w:t>
            </w:r>
          </w:p>
          <w:p w14:paraId="48874DF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9C73A61" w14:textId="77777777" w:rsidR="002D7953" w:rsidRDefault="002D7953" w:rsidP="00BE3561">
            <w:pPr>
              <w:rPr>
                <w:bCs/>
                <w:i/>
                <w:iCs/>
                <w:sz w:val="22"/>
                <w:szCs w:val="22"/>
              </w:rPr>
            </w:pPr>
          </w:p>
          <w:p w14:paraId="3B174473" w14:textId="77777777" w:rsidR="002D7953" w:rsidRPr="005B1703" w:rsidRDefault="002D7953" w:rsidP="00BE3561">
            <w:pPr>
              <w:pStyle w:val="Paragrafoelenco"/>
              <w:ind w:left="142"/>
              <w:rPr>
                <w:bCs/>
                <w:i/>
                <w:iCs/>
                <w:sz w:val="22"/>
                <w:szCs w:val="22"/>
              </w:rPr>
            </w:pPr>
          </w:p>
          <w:p w14:paraId="06A9C5E0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3A18CA8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41ED165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D53F18D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54BD5A6" w14:textId="2B0224EA" w:rsidR="002D7953" w:rsidRPr="005B1703" w:rsidRDefault="002D7953" w:rsidP="00BE3561">
            <w:pPr>
              <w:rPr>
                <w:bCs/>
                <w:i/>
                <w:sz w:val="20"/>
              </w:rPr>
            </w:pP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69500BDB" w14:textId="2B516999" w:rsidR="002D7953" w:rsidRDefault="002D7953" w:rsidP="001B37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LEVANZA DELL’EVENTO</w:t>
            </w:r>
          </w:p>
        </w:tc>
      </w:tr>
      <w:tr w:rsidR="002D7953" w14:paraId="5D1E0B8E" w14:textId="77777777" w:rsidTr="002D7953">
        <w:trPr>
          <w:trHeight w:val="6521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4A4BFA22" w14:textId="77777777" w:rsidR="002D7953" w:rsidRPr="00062A8F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14CAEA68" w14:textId="5DCE6597" w:rsidR="002D7953" w:rsidRDefault="002D7953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7FC619D3" w14:textId="5BD37737" w:rsidR="003E3E8D" w:rsidRPr="00EB46C6" w:rsidRDefault="003E3E8D" w:rsidP="00EB46C6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EB46C6">
              <w:rPr>
                <w:i/>
                <w:szCs w:val="24"/>
              </w:rPr>
              <w:t>articolazione</w:t>
            </w:r>
            <w:proofErr w:type="gramEnd"/>
            <w:r w:rsidRPr="00EB46C6">
              <w:rPr>
                <w:i/>
                <w:szCs w:val="24"/>
              </w:rPr>
              <w:t xml:space="preserve"> e caratteristiche della manifestazione, con particolare riguardo ai </w:t>
            </w:r>
            <w:r w:rsidRPr="00EB46C6">
              <w:rPr>
                <w:bCs/>
                <w:i/>
                <w:iCs/>
                <w:szCs w:val="24"/>
              </w:rPr>
              <w:t>contenuti art</w:t>
            </w:r>
            <w:r w:rsidR="00EB46C6" w:rsidRPr="00EB46C6">
              <w:rPr>
                <w:bCs/>
                <w:i/>
                <w:iCs/>
                <w:szCs w:val="24"/>
              </w:rPr>
              <w:t>istico-culturali e/o scientifici.</w:t>
            </w:r>
          </w:p>
          <w:p w14:paraId="5B2771AE" w14:textId="21A71D2A" w:rsidR="002D7953" w:rsidRDefault="002D7953" w:rsidP="009C2184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b/>
                <w:sz w:val="20"/>
              </w:rPr>
            </w:pPr>
          </w:p>
          <w:p w14:paraId="0621DE74" w14:textId="77777777" w:rsidR="002D7953" w:rsidRDefault="002D7953" w:rsidP="00BE3561">
            <w:pPr>
              <w:rPr>
                <w:b/>
                <w:sz w:val="20"/>
              </w:rPr>
            </w:pPr>
          </w:p>
          <w:p w14:paraId="05FF38E9" w14:textId="77777777" w:rsidR="002D7953" w:rsidRDefault="002D7953" w:rsidP="00BE3561">
            <w:pPr>
              <w:rPr>
                <w:b/>
                <w:sz w:val="20"/>
              </w:rPr>
            </w:pPr>
          </w:p>
          <w:p w14:paraId="2B36F825" w14:textId="77777777" w:rsidR="002D7953" w:rsidRDefault="002D7953" w:rsidP="00BE3561">
            <w:pPr>
              <w:rPr>
                <w:b/>
                <w:sz w:val="20"/>
              </w:rPr>
            </w:pPr>
          </w:p>
          <w:p w14:paraId="76DA7170" w14:textId="77777777" w:rsidR="002D7953" w:rsidRDefault="002D7953" w:rsidP="00BE3561">
            <w:pPr>
              <w:rPr>
                <w:b/>
                <w:sz w:val="20"/>
              </w:rPr>
            </w:pPr>
          </w:p>
          <w:p w14:paraId="353ED943" w14:textId="77777777" w:rsidR="002D7953" w:rsidRDefault="002D7953" w:rsidP="00BE3561">
            <w:pPr>
              <w:rPr>
                <w:b/>
                <w:sz w:val="20"/>
              </w:rPr>
            </w:pPr>
          </w:p>
          <w:p w14:paraId="4721B7AE" w14:textId="77777777" w:rsidR="002D7953" w:rsidRDefault="002D7953" w:rsidP="00BE3561">
            <w:pPr>
              <w:rPr>
                <w:b/>
                <w:sz w:val="20"/>
              </w:rPr>
            </w:pPr>
          </w:p>
          <w:p w14:paraId="73906DF7" w14:textId="77777777" w:rsidR="002D7953" w:rsidRDefault="002D7953" w:rsidP="00BE3561">
            <w:pPr>
              <w:rPr>
                <w:b/>
                <w:sz w:val="20"/>
              </w:rPr>
            </w:pPr>
          </w:p>
          <w:p w14:paraId="06D7A22E" w14:textId="77777777" w:rsidR="002D7953" w:rsidRDefault="002D7953" w:rsidP="00BE3561">
            <w:pPr>
              <w:rPr>
                <w:b/>
                <w:sz w:val="20"/>
              </w:rPr>
            </w:pPr>
          </w:p>
          <w:p w14:paraId="5C5FAA88" w14:textId="77777777" w:rsidR="002D7953" w:rsidRDefault="002D7953" w:rsidP="00BE3561">
            <w:pPr>
              <w:rPr>
                <w:b/>
                <w:sz w:val="20"/>
              </w:rPr>
            </w:pPr>
          </w:p>
        </w:tc>
      </w:tr>
      <w:tr w:rsidR="002D7953" w14:paraId="669ED433" w14:textId="77777777" w:rsidTr="002D7953">
        <w:trPr>
          <w:trHeight w:val="6521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5F10C572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088A183F" w14:textId="094B4D4D" w:rsidR="002D7953" w:rsidRPr="002D7953" w:rsidRDefault="002D7953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34D0DC5D" w14:textId="64494D56" w:rsidR="002D7953" w:rsidRPr="00EB46C6" w:rsidRDefault="00EB46C6" w:rsidP="00EB46C6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>c</w:t>
            </w:r>
            <w:r w:rsidR="002D7953" w:rsidRPr="00EB46C6">
              <w:rPr>
                <w:bCs/>
                <w:i/>
                <w:iCs/>
                <w:sz w:val="22"/>
                <w:szCs w:val="22"/>
              </w:rPr>
              <w:t>aratteristiche</w:t>
            </w:r>
            <w:proofErr w:type="gramEnd"/>
            <w:r w:rsidR="002D7953" w:rsidRPr="00EB46C6">
              <w:rPr>
                <w:bCs/>
                <w:i/>
                <w:iCs/>
                <w:sz w:val="22"/>
                <w:szCs w:val="22"/>
              </w:rPr>
              <w:t xml:space="preserve"> organizzative (numero e varietà degli appuntamenti / fruibilità da parte del pubblico)</w:t>
            </w:r>
            <w:r w:rsidR="005B2E60">
              <w:rPr>
                <w:bCs/>
                <w:i/>
                <w:iCs/>
                <w:sz w:val="22"/>
                <w:szCs w:val="22"/>
              </w:rPr>
              <w:t>, piano di comunicazione e promozione del progetto.</w:t>
            </w:r>
          </w:p>
          <w:p w14:paraId="21737D68" w14:textId="34C917E9" w:rsidR="002D7953" w:rsidRDefault="002D7953" w:rsidP="009C2184">
            <w:pPr>
              <w:rPr>
                <w:b/>
                <w:sz w:val="20"/>
              </w:rPr>
            </w:pPr>
          </w:p>
        </w:tc>
      </w:tr>
    </w:tbl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83EDA" w14:paraId="063EAEA9" w14:textId="77777777" w:rsidTr="00BE3561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D6F82E" w14:textId="326DB4A8" w:rsidR="00383EDA" w:rsidRPr="005B1703" w:rsidRDefault="00383EDA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2A6814DB" w:rsidR="00383EDA" w:rsidRDefault="00F01A4D" w:rsidP="00BE3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PPORTI CON IL TERRITORIO</w:t>
            </w:r>
            <w:bookmarkStart w:id="0" w:name="_GoBack"/>
            <w:bookmarkEnd w:id="0"/>
          </w:p>
        </w:tc>
      </w:tr>
      <w:tr w:rsidR="00383EDA" w14:paraId="7BEEF9ED" w14:textId="77777777" w:rsidTr="002D7953">
        <w:trPr>
          <w:trHeight w:val="453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DBF4EDB" w14:textId="77777777" w:rsidR="00383EDA" w:rsidRDefault="00383EDA" w:rsidP="00BE3561">
            <w:pPr>
              <w:rPr>
                <w:b/>
                <w:sz w:val="36"/>
                <w:szCs w:val="36"/>
              </w:rPr>
            </w:pPr>
          </w:p>
          <w:p w14:paraId="185040BA" w14:textId="77777777" w:rsidR="00383EDA" w:rsidRDefault="00383EDA" w:rsidP="00BE3561">
            <w:pPr>
              <w:rPr>
                <w:bCs/>
                <w:i/>
                <w:iCs/>
                <w:szCs w:val="24"/>
              </w:rPr>
            </w:pPr>
          </w:p>
          <w:p w14:paraId="59CFD49E" w14:textId="77777777" w:rsidR="00383EDA" w:rsidRDefault="00383EDA" w:rsidP="00BE3561">
            <w:pPr>
              <w:rPr>
                <w:bCs/>
                <w:i/>
                <w:iCs/>
                <w:szCs w:val="24"/>
              </w:rPr>
            </w:pPr>
          </w:p>
          <w:p w14:paraId="151CA251" w14:textId="765D3078" w:rsidR="00383EDA" w:rsidRPr="005B1703" w:rsidRDefault="005B2E60" w:rsidP="00BE356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Rapporti con il territorio</w:t>
            </w:r>
          </w:p>
          <w:p w14:paraId="65734784" w14:textId="77777777" w:rsidR="00383EDA" w:rsidRDefault="00383EDA" w:rsidP="00BE3561">
            <w:pPr>
              <w:rPr>
                <w:b/>
                <w:sz w:val="36"/>
                <w:szCs w:val="36"/>
              </w:rPr>
            </w:pPr>
          </w:p>
          <w:p w14:paraId="128B8BE4" w14:textId="77777777" w:rsidR="00383EDA" w:rsidRPr="00062A8F" w:rsidRDefault="00383EDA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19FFC56C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044580E7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796EC806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29FC9188" w14:textId="77777777" w:rsidR="002D7953" w:rsidRP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4E1AF9D3" w14:textId="77777777" w:rsidR="00383EDA" w:rsidRDefault="00383EDA" w:rsidP="00BE3561">
            <w:pPr>
              <w:rPr>
                <w:b/>
                <w:sz w:val="20"/>
              </w:rPr>
            </w:pPr>
          </w:p>
        </w:tc>
      </w:tr>
    </w:tbl>
    <w:p w14:paraId="545E579B" w14:textId="629F72B0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p w14:paraId="048023CA" w14:textId="77777777" w:rsidR="00696BF7" w:rsidRPr="000B2A53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</w:t>
            </w:r>
            <w:proofErr w:type="gramStart"/>
            <w:r w:rsidRPr="000A2333">
              <w:rPr>
                <w:b w:val="0"/>
                <w:szCs w:val="18"/>
              </w:rPr>
              <w:t>firma</w:t>
            </w:r>
            <w:proofErr w:type="gramEnd"/>
            <w:r w:rsidRPr="000A2333">
              <w:rPr>
                <w:b w:val="0"/>
                <w:szCs w:val="18"/>
              </w:rPr>
              <w:t>)</w:t>
            </w:r>
          </w:p>
        </w:tc>
      </w:tr>
    </w:tbl>
    <w:p w14:paraId="213A0068" w14:textId="77777777" w:rsidR="00696BF7" w:rsidRPr="00A00DAD" w:rsidRDefault="00696BF7" w:rsidP="00696BF7">
      <w:pPr>
        <w:spacing w:line="288" w:lineRule="auto"/>
        <w:rPr>
          <w:rFonts w:eastAsia="Century Gothic"/>
        </w:rPr>
      </w:pPr>
    </w:p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745F" w14:textId="77777777" w:rsidR="001425A5" w:rsidRDefault="001425A5">
      <w:r>
        <w:separator/>
      </w:r>
    </w:p>
  </w:endnote>
  <w:endnote w:type="continuationSeparator" w:id="0">
    <w:p w14:paraId="101B911C" w14:textId="77777777" w:rsidR="001425A5" w:rsidRDefault="001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01A4D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01A4D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A5E0" w14:textId="77777777" w:rsidR="001425A5" w:rsidRDefault="001425A5">
      <w:r>
        <w:rPr>
          <w:color w:val="000000"/>
        </w:rPr>
        <w:separator/>
      </w:r>
    </w:p>
  </w:footnote>
  <w:footnote w:type="continuationSeparator" w:id="0">
    <w:p w14:paraId="4129CCA7" w14:textId="77777777" w:rsidR="001425A5" w:rsidRDefault="0014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140285E5" w14:textId="77777777" w:rsidR="00696BF7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manifestazioni culturali e scientifiche </w:t>
    </w:r>
  </w:p>
  <w:p w14:paraId="3D9C881C" w14:textId="1F427F87" w:rsidR="00062A8F" w:rsidRPr="00696BF7" w:rsidRDefault="002D7953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3E3E8D">
      <w:rPr>
        <w:b/>
        <w:smallCaps/>
        <w:color w:val="365F91" w:themeColor="accent1" w:themeShade="BF"/>
        <w:sz w:val="28"/>
        <w:szCs w:val="24"/>
      </w:rPr>
      <w:t>3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8E1"/>
    <w:multiLevelType w:val="hybridMultilevel"/>
    <w:tmpl w:val="96F249B6"/>
    <w:lvl w:ilvl="0" w:tplc="B73622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425A5"/>
    <w:rsid w:val="0017639F"/>
    <w:rsid w:val="0018682E"/>
    <w:rsid w:val="00190A50"/>
    <w:rsid w:val="001A3F58"/>
    <w:rsid w:val="001B1022"/>
    <w:rsid w:val="001B377D"/>
    <w:rsid w:val="001C45DA"/>
    <w:rsid w:val="001C6238"/>
    <w:rsid w:val="001E3519"/>
    <w:rsid w:val="001E6536"/>
    <w:rsid w:val="001F250E"/>
    <w:rsid w:val="00222FEA"/>
    <w:rsid w:val="002571FE"/>
    <w:rsid w:val="00267F9A"/>
    <w:rsid w:val="002948B8"/>
    <w:rsid w:val="002952A6"/>
    <w:rsid w:val="002B2D07"/>
    <w:rsid w:val="002D7953"/>
    <w:rsid w:val="002E2F71"/>
    <w:rsid w:val="002E312A"/>
    <w:rsid w:val="002E6806"/>
    <w:rsid w:val="002F6BCC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E3E8D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B2E60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90D8B"/>
    <w:rsid w:val="00696BF7"/>
    <w:rsid w:val="006A0C1B"/>
    <w:rsid w:val="006C01EA"/>
    <w:rsid w:val="006D5667"/>
    <w:rsid w:val="006D64D3"/>
    <w:rsid w:val="006D7420"/>
    <w:rsid w:val="006F1C77"/>
    <w:rsid w:val="00701880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D40CE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184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C2424"/>
    <w:rsid w:val="00AD1610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6C6"/>
    <w:rsid w:val="00EB4FCD"/>
    <w:rsid w:val="00EE2C66"/>
    <w:rsid w:val="00EF48A6"/>
    <w:rsid w:val="00EF6F53"/>
    <w:rsid w:val="00F00FF7"/>
    <w:rsid w:val="00F01A4D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B9F6C"/>
  <w15:docId w15:val="{B76E9F21-FC72-4C45-AC30-6B148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DB9E-074A-4624-BFEA-2ABC658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8</cp:revision>
  <cp:lastPrinted>2022-11-28T11:35:00Z</cp:lastPrinted>
  <dcterms:created xsi:type="dcterms:W3CDTF">2022-11-23T10:58:00Z</dcterms:created>
  <dcterms:modified xsi:type="dcterms:W3CDTF">2023-01-09T11:59:00Z</dcterms:modified>
</cp:coreProperties>
</file>